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6F" w:rsidRDefault="001E4E6F" w:rsidP="00725223">
      <w:pPr>
        <w:spacing w:after="0" w:line="240" w:lineRule="auto"/>
        <w:ind w:left="6671" w:right="1183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</w:p>
    <w:p w:rsidR="001E4E6F" w:rsidRDefault="00562B0D" w:rsidP="001E4E6F">
      <w:pPr>
        <w:spacing w:after="0" w:line="240" w:lineRule="auto"/>
        <w:ind w:left="5812" w:right="70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«</w:t>
      </w:r>
      <w:r w:rsidR="001E4E6F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УТ</w:t>
      </w:r>
      <w:r w:rsidR="001E4E6F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В</w:t>
      </w:r>
      <w:r w:rsidR="001E4E6F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 w:rsidR="001E4E6F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Р</w:t>
      </w:r>
      <w:r w:rsidR="001E4E6F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Ж</w:t>
      </w:r>
      <w:r w:rsidR="001E4E6F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ДА</w:t>
      </w:r>
      <w:r w:rsidR="001E4E6F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Ю</w:t>
      </w:r>
      <w:r w:rsidR="001E4E6F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»</w:t>
      </w:r>
      <w:r w:rsidR="001E4E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1E4E6F" w:rsidRDefault="001E4E6F" w:rsidP="001E4E6F">
      <w:pPr>
        <w:spacing w:after="0" w:line="240" w:lineRule="auto"/>
        <w:ind w:left="5812" w:right="702"/>
        <w:jc w:val="center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 xml:space="preserve">ГБПОУ РД </w:t>
      </w:r>
    </w:p>
    <w:p w:rsidR="001E4E6F" w:rsidRDefault="001E4E6F" w:rsidP="001E4E6F">
      <w:pPr>
        <w:spacing w:after="0" w:line="240" w:lineRule="auto"/>
        <w:ind w:left="5812" w:right="702"/>
        <w:jc w:val="center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 xml:space="preserve">«Дагестанский колледж культуры и искусств им.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Б.Мурадовой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 xml:space="preserve">»  </w:t>
      </w:r>
    </w:p>
    <w:p w:rsidR="00FD21E0" w:rsidRDefault="00FD21E0" w:rsidP="00FD21E0">
      <w:pPr>
        <w:spacing w:after="0"/>
        <w:ind w:left="5812" w:right="702"/>
        <w:jc w:val="center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____________________</w:t>
      </w:r>
    </w:p>
    <w:p w:rsidR="00FD21E0" w:rsidRDefault="00FD21E0" w:rsidP="00FD21E0">
      <w:pPr>
        <w:spacing w:after="0"/>
        <w:ind w:left="5812" w:right="702"/>
        <w:jc w:val="center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уртузалиева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 xml:space="preserve"> П.Ш.</w:t>
      </w:r>
    </w:p>
    <w:p w:rsidR="001E4E6F" w:rsidRDefault="00FD21E0" w:rsidP="00FD21E0">
      <w:pPr>
        <w:spacing w:after="0"/>
        <w:ind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1E4E6F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«___»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_____</w:t>
      </w:r>
      <w:r w:rsidR="001E4E6F"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_</w:t>
      </w:r>
      <w:r w:rsidR="001E4E6F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____</w:t>
      </w:r>
      <w:r w:rsidR="001E4E6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20_</w:t>
      </w:r>
      <w:r w:rsidR="001E4E6F"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_</w:t>
      </w:r>
      <w:r w:rsidR="001E4E6F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__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г</w:t>
      </w:r>
      <w:r w:rsidR="001E4E6F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.</w:t>
      </w:r>
    </w:p>
    <w:p w:rsidR="001E4E6F" w:rsidRDefault="001E4E6F" w:rsidP="00FD21E0">
      <w:pPr>
        <w:spacing w:after="0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E4E6F" w:rsidRDefault="001E4E6F" w:rsidP="001E4E6F">
      <w:pPr>
        <w:spacing w:after="62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E4E6F" w:rsidRDefault="001E4E6F" w:rsidP="001E4E6F">
      <w:pPr>
        <w:spacing w:after="0" w:line="237" w:lineRule="auto"/>
        <w:ind w:left="443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Т</w:t>
      </w:r>
    </w:p>
    <w:p w:rsidR="001E4E6F" w:rsidRDefault="001E4E6F" w:rsidP="001E4E6F">
      <w:pPr>
        <w:spacing w:after="0" w:line="240" w:lineRule="auto"/>
        <w:ind w:left="696" w:right="62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сс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</w:p>
    <w:p w:rsidR="001E4E6F" w:rsidRDefault="001E4E6F" w:rsidP="001E4E6F">
      <w:pPr>
        <w:spacing w:after="0" w:line="237" w:lineRule="auto"/>
        <w:ind w:left="567" w:right="-7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БПОУ РД «Дагестанский колледж культуры и искусств им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.Мурадо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»  </w:t>
      </w:r>
    </w:p>
    <w:p w:rsidR="001E4E6F" w:rsidRDefault="001E4E6F" w:rsidP="001E4E6F">
      <w:pPr>
        <w:spacing w:after="0" w:line="237" w:lineRule="auto"/>
        <w:ind w:left="1243" w:right="117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</w:t>
      </w:r>
      <w:r w:rsidR="007252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F870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</w:t>
      </w:r>
      <w:r w:rsidR="00F870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9</w:t>
      </w:r>
      <w:r w:rsidR="007252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</w:p>
    <w:p w:rsidR="001E4E6F" w:rsidRDefault="001E4E6F" w:rsidP="00725223">
      <w:pPr>
        <w:spacing w:after="5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4E6F" w:rsidRPr="00966146" w:rsidRDefault="001E4E6F" w:rsidP="001E4E6F">
      <w:pPr>
        <w:spacing w:after="0" w:line="237" w:lineRule="auto"/>
        <w:ind w:right="552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сего</w:t>
      </w:r>
      <w:r w:rsidRPr="00966146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п</w:t>
      </w:r>
      <w:r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966146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д</w:t>
      </w:r>
      <w:r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но</w:t>
      </w:r>
      <w:r w:rsidR="00444328"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</w:t>
      </w:r>
      <w:r w:rsidR="00ED7128"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</w:t>
      </w:r>
      <w:r w:rsidR="002748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Pr="00966146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я</w:t>
      </w:r>
      <w:r w:rsidRPr="00966146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в</w:t>
      </w:r>
      <w:r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е</w:t>
      </w:r>
      <w:r w:rsidRPr="00966146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н</w:t>
      </w:r>
      <w:r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44328" w:rsidRPr="00966146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</w:t>
      </w:r>
      <w:r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Pr="00966146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</w:rPr>
        <w:t xml:space="preserve"> </w:t>
      </w:r>
      <w:r w:rsidRPr="00966146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и</w:t>
      </w:r>
      <w:r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 </w:t>
      </w:r>
      <w:r w:rsidRPr="00966146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н</w:t>
      </w:r>
      <w:r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: </w:t>
      </w:r>
      <w:proofErr w:type="spellStart"/>
      <w:r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чно</w:t>
      </w:r>
      <w:proofErr w:type="spellEnd"/>
      <w:r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Pr="00966146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 w:rsidR="00444328"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1</w:t>
      </w:r>
      <w:r w:rsidR="00D360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</w:t>
      </w:r>
    </w:p>
    <w:p w:rsidR="001E4E6F" w:rsidRPr="00966146" w:rsidRDefault="001E4E6F" w:rsidP="0096614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очно:</w:t>
      </w:r>
      <w:r w:rsidRPr="00966146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 w:rsidR="00444328" w:rsidRPr="009661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3</w:t>
      </w:r>
      <w:r w:rsidR="002748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</w:p>
    <w:p w:rsidR="001E4E6F" w:rsidRPr="00ED7128" w:rsidRDefault="001E4E6F" w:rsidP="00ED7128">
      <w:pPr>
        <w:spacing w:after="0" w:line="240" w:lineRule="auto"/>
        <w:ind w:left="13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ED7128" w:rsidRPr="00C876E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22</w:t>
      </w:r>
      <w:r w:rsidR="00D360F0" w:rsidRPr="00C876E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2</w:t>
      </w:r>
      <w:r w:rsidRPr="00C876EE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1E4E6F" w:rsidRDefault="001E4E6F" w:rsidP="001E4E6F">
      <w:pPr>
        <w:spacing w:after="0" w:line="240" w:lineRule="auto"/>
        <w:ind w:right="116" w:firstLine="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ED7128" w:rsidRPr="00C876E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10</w:t>
      </w:r>
      <w:r w:rsidR="00D360F0" w:rsidRPr="00C876E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)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: </w:t>
      </w:r>
    </w:p>
    <w:p w:rsidR="001E4E6F" w:rsidRDefault="001E4E6F" w:rsidP="001E4E6F">
      <w:pPr>
        <w:spacing w:after="0" w:line="240" w:lineRule="auto"/>
        <w:ind w:right="116" w:firstLine="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ED71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6614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8</w:t>
      </w:r>
      <w:r w:rsidR="005B096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</w:p>
    <w:p w:rsidR="001E4E6F" w:rsidRPr="00274835" w:rsidRDefault="00966146" w:rsidP="00274835">
      <w:pPr>
        <w:spacing w:after="0" w:line="237" w:lineRule="auto"/>
        <w:ind w:right="9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1E4E6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сре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него</w:t>
      </w:r>
      <w:r w:rsidR="001E4E6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(по</w:t>
      </w:r>
      <w:r w:rsidR="001E4E6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ного)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1E4E6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="001E4E6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1E4E6F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1E4E6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в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="001E4E6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1E4E6F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ED71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5B0962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</w:p>
    <w:p w:rsidR="001E4E6F" w:rsidRDefault="00EE2E3B" w:rsidP="001E4E6F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562B0D">
        <w:rPr>
          <w:rFonts w:ascii="Times New Roman" w:eastAsia="Times New Roman" w:hAnsi="Times New Roman" w:cs="Times New Roman"/>
          <w:color w:val="000000"/>
          <w:sz w:val="26"/>
          <w:szCs w:val="26"/>
        </w:rPr>
        <w:t>43.52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5C6A31">
        <w:rPr>
          <w:rFonts w:ascii="Times New Roman" w:eastAsia="Times New Roman" w:hAnsi="Times New Roman" w:cs="Times New Roman"/>
          <w:color w:val="000000"/>
          <w:sz w:val="26"/>
          <w:szCs w:val="26"/>
        </w:rPr>
        <w:t>47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proofErr w:type="gramEnd"/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E4E6F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Махачкала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E4E6F" w:rsidRDefault="00EE2E3B" w:rsidP="001E4E6F">
      <w:pPr>
        <w:spacing w:after="0" w:line="240" w:lineRule="auto"/>
        <w:ind w:right="4001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562B0D">
        <w:rPr>
          <w:rFonts w:ascii="Times New Roman" w:eastAsia="Times New Roman" w:hAnsi="Times New Roman" w:cs="Times New Roman"/>
          <w:color w:val="000000"/>
          <w:sz w:val="26"/>
          <w:szCs w:val="26"/>
        </w:rPr>
        <w:t>98.15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5C6A31">
        <w:rPr>
          <w:rFonts w:ascii="Times New Roman" w:eastAsia="Times New Roman" w:hAnsi="Times New Roman" w:cs="Times New Roman"/>
          <w:color w:val="000000"/>
          <w:sz w:val="26"/>
          <w:szCs w:val="26"/>
        </w:rPr>
        <w:t>106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Республики Дагестан;</w:t>
      </w:r>
    </w:p>
    <w:p w:rsidR="001E4E6F" w:rsidRDefault="001E4E6F" w:rsidP="001E4E6F">
      <w:pPr>
        <w:spacing w:after="0" w:line="240" w:lineRule="auto"/>
        <w:ind w:left="-142" w:right="325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C876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5C6A31">
        <w:rPr>
          <w:rFonts w:ascii="Times New Roman" w:eastAsia="Times New Roman" w:hAnsi="Times New Roman" w:cs="Times New Roman"/>
          <w:color w:val="000000"/>
          <w:sz w:val="26"/>
          <w:szCs w:val="26"/>
        </w:rPr>
        <w:t>0.93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EE2E3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р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г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; </w:t>
      </w:r>
    </w:p>
    <w:p w:rsidR="001E4E6F" w:rsidRDefault="00C876EE" w:rsidP="001E4E6F">
      <w:pPr>
        <w:spacing w:after="0" w:line="240" w:lineRule="auto"/>
        <w:ind w:right="4001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5C6A31">
        <w:rPr>
          <w:rFonts w:ascii="Times New Roman" w:eastAsia="Times New Roman" w:hAnsi="Times New Roman" w:cs="Times New Roman"/>
          <w:color w:val="000000"/>
          <w:sz w:val="26"/>
          <w:szCs w:val="26"/>
        </w:rPr>
        <w:t>0.93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EE2E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 w:rsidR="00EE2E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E4E6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ран</w:t>
      </w:r>
      <w:r w:rsidR="001E4E6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1E4E6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граж</w:t>
      </w:r>
      <w:r w:rsidR="001E4E6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ане.</w:t>
      </w:r>
    </w:p>
    <w:p w:rsidR="001E4E6F" w:rsidRDefault="001E4E6F" w:rsidP="001E4E6F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4E6F" w:rsidRDefault="001E4E6F" w:rsidP="001E4E6F">
      <w:pPr>
        <w:spacing w:after="0" w:line="240" w:lineRule="auto"/>
        <w:ind w:left="134" w:right="-2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66146" w:rsidRPr="00C876E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114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DA3B5D" w:rsidRDefault="00333719" w:rsidP="0033371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3B5D" w:rsidRPr="00DA3B5D">
        <w:rPr>
          <w:rFonts w:ascii="Times New Roman" w:eastAsia="Times New Roman" w:hAnsi="Times New Roman" w:cs="Times New Roman"/>
          <w:color w:val="000000"/>
          <w:sz w:val="26"/>
          <w:szCs w:val="26"/>
        </w:rPr>
        <w:t>на базе основного общего образования</w:t>
      </w:r>
      <w:r w:rsidR="00DA3B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2</w:t>
      </w:r>
      <w:r w:rsidR="00C876EE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</w:p>
    <w:p w:rsidR="001E4E6F" w:rsidRDefault="001E4E6F" w:rsidP="00184AFB">
      <w:pPr>
        <w:spacing w:after="0" w:line="237" w:lineRule="auto"/>
        <w:ind w:left="142" w:right="-20" w:hanging="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)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9661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3B5D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C876EE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</w:p>
    <w:p w:rsidR="001E4E6F" w:rsidRDefault="00184AFB" w:rsidP="00184AFB">
      <w:pPr>
        <w:spacing w:after="0" w:line="240" w:lineRule="auto"/>
        <w:ind w:left="142" w:right="-20" w:hanging="142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84AF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 базе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1</w:t>
      </w:r>
      <w:r w:rsidR="00DA3B5D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</w:p>
    <w:p w:rsidR="00184AFB" w:rsidRPr="00274835" w:rsidRDefault="00184AFB" w:rsidP="00274835">
      <w:pPr>
        <w:spacing w:after="0" w:line="240" w:lineRule="auto"/>
        <w:ind w:left="142" w:right="-20" w:hanging="142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184AF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 базе высш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DA3B5D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</w:p>
    <w:p w:rsidR="001E4E6F" w:rsidRDefault="00274835" w:rsidP="001E4E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26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0006C6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9357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E4E6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 w:rsidR="001E4E6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proofErr w:type="gramEnd"/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E4E6F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1E4E6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Махачкала</w:t>
      </w:r>
      <w:r w:rsidR="001E4E6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E4E6F" w:rsidRDefault="001E4E6F" w:rsidP="001E4E6F">
      <w:pPr>
        <w:spacing w:after="0" w:line="237" w:lineRule="auto"/>
        <w:ind w:right="4001"/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357DC">
        <w:rPr>
          <w:rFonts w:ascii="Times New Roman" w:eastAsia="Times New Roman" w:hAnsi="Times New Roman" w:cs="Times New Roman"/>
          <w:color w:val="000000"/>
          <w:sz w:val="26"/>
          <w:szCs w:val="26"/>
        </w:rPr>
        <w:t>100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9357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4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Республики Даге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357DC" w:rsidRDefault="001E4E6F" w:rsidP="001E4E6F">
      <w:pPr>
        <w:spacing w:after="0" w:line="237" w:lineRule="auto"/>
        <w:ind w:right="400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357D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9357D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р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г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1E4E6F" w:rsidRPr="00274835" w:rsidRDefault="001E4E6F" w:rsidP="00274835">
      <w:pPr>
        <w:spacing w:after="0" w:line="237" w:lineRule="auto"/>
        <w:ind w:right="4001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1E4E6F" w:rsidRPr="00274835">
          <w:pgSz w:w="11900" w:h="16840"/>
          <w:pgMar w:top="568" w:right="850" w:bottom="1134" w:left="1276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357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9357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е.</w:t>
      </w:r>
    </w:p>
    <w:p w:rsidR="00437D28" w:rsidRDefault="00437D28" w:rsidP="00274835">
      <w:pPr>
        <w:spacing w:after="0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1CE6" w:rsidRDefault="00FF1CE6" w:rsidP="00274835">
      <w:pPr>
        <w:spacing w:after="0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4E6F" w:rsidRDefault="001E4E6F" w:rsidP="001E4E6F">
      <w:pPr>
        <w:spacing w:after="0" w:line="232" w:lineRule="auto"/>
        <w:ind w:left="51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1E4E6F" w:rsidRDefault="001E4E6F" w:rsidP="001E4E6F">
      <w:pPr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ГБПОУ РД «Дагестанский колледж культуры и искусств и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.Мурадо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»  </w:t>
      </w:r>
    </w:p>
    <w:p w:rsidR="001E4E6F" w:rsidRDefault="001E4E6F" w:rsidP="001E4E6F">
      <w:pPr>
        <w:spacing w:after="0" w:line="240" w:lineRule="auto"/>
        <w:ind w:left="1588" w:right="9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25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25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1E4E6F" w:rsidRDefault="001E4E6F" w:rsidP="001E4E6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"/>
        <w:gridCol w:w="9"/>
        <w:gridCol w:w="2693"/>
        <w:gridCol w:w="567"/>
        <w:gridCol w:w="567"/>
        <w:gridCol w:w="567"/>
        <w:gridCol w:w="567"/>
        <w:gridCol w:w="850"/>
        <w:gridCol w:w="851"/>
        <w:gridCol w:w="850"/>
        <w:gridCol w:w="851"/>
        <w:gridCol w:w="567"/>
        <w:gridCol w:w="567"/>
        <w:gridCol w:w="567"/>
        <w:gridCol w:w="567"/>
      </w:tblGrid>
      <w:tr w:rsidR="00D360F0" w:rsidTr="00D360F0">
        <w:trPr>
          <w:cantSplit/>
          <w:trHeight w:hRule="exact" w:val="227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E4E6F" w:rsidRDefault="00D360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D360F0" w:rsidRPr="001E4E6F" w:rsidRDefault="00D360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D360F0" w:rsidRPr="001E4E6F" w:rsidRDefault="00D360F0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D360F0" w:rsidRDefault="00D360F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D360F0" w:rsidRDefault="00D360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D360F0" w:rsidRDefault="00D360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D360F0" w:rsidRDefault="00D360F0">
            <w:pPr>
              <w:spacing w:after="6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D360F0" w:rsidRDefault="00D360F0">
            <w:pPr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en-US"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val="en-US"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val="en-US"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val="en-US" w:eastAsia="en-US" w:bidi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en-US"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  <w:lang w:val="en-US"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en-US"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  <w:lang w:val="en-US"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val="en-US" w:eastAsia="en-US" w:bidi="en-US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val="en-US"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en-US" w:eastAsia="en-US" w:bidi="en-US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en-US" w:eastAsia="en-US"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  <w:lang w:val="en-US"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val="en-US"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en-US" w:eastAsia="en-US" w:bidi="en-US"/>
              </w:rPr>
              <w:t>д</w:t>
            </w:r>
            <w:proofErr w:type="spellEnd"/>
          </w:p>
          <w:p w:rsidR="00D360F0" w:rsidRDefault="00D360F0">
            <w:pPr>
              <w:spacing w:after="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D360F0" w:rsidRDefault="00D360F0">
            <w:pPr>
              <w:spacing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360F0" w:rsidRDefault="00D360F0">
            <w:pPr>
              <w:spacing w:after="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D360F0" w:rsidRDefault="00D360F0">
            <w:pPr>
              <w:spacing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val="en-US"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val="en-US"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val="en-US"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val="en-US"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val="en-US"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val="en-US"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360F0" w:rsidRDefault="00D360F0">
            <w:pPr>
              <w:spacing w:after="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D360F0" w:rsidRDefault="00D360F0">
            <w:pPr>
              <w:spacing w:after="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val="en-US"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val="en-US"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val="en-US"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val="en-US"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val="en-US"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val="en-US"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val="en-US"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360F0" w:rsidRDefault="00D360F0">
            <w:pPr>
              <w:spacing w:after="12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val="en-US" w:eastAsia="en-US" w:bidi="en-US"/>
              </w:rPr>
            </w:pPr>
          </w:p>
          <w:p w:rsidR="00D360F0" w:rsidRDefault="00D360F0">
            <w:pPr>
              <w:spacing w:after="12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val="en-US"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val="en-US"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val="en-US"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val="en-US"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val="en-US"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val="en-US"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о</w:t>
            </w:r>
            <w:proofErr w:type="spellEnd"/>
          </w:p>
          <w:p w:rsidR="00D360F0" w:rsidRDefault="00D360F0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D360F0" w:rsidRPr="001E4E6F" w:rsidRDefault="00D360F0">
            <w:pPr>
              <w:spacing w:before="56" w:after="0" w:line="244" w:lineRule="auto"/>
              <w:ind w:left="267" w:right="22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</w:pP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б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з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en-US" w:bidi="en-US"/>
              </w:rPr>
              <w:t>с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в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г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б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щ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г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б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en-US" w:bidi="en-US"/>
              </w:rPr>
              <w:t>р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з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в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а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и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360F0" w:rsidRPr="001E4E6F" w:rsidRDefault="00D360F0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en-US" w:bidi="en-US"/>
              </w:rPr>
            </w:pPr>
          </w:p>
          <w:p w:rsidR="00D360F0" w:rsidRPr="001E4E6F" w:rsidRDefault="00D360F0" w:rsidP="00D360F0">
            <w:pPr>
              <w:spacing w:after="0" w:line="244" w:lineRule="auto"/>
              <w:ind w:left="113" w:right="38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</w:pP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б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з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с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en-US" w:bidi="en-US"/>
              </w:rPr>
              <w:t>р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д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г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(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п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en-US" w:bidi="en-US"/>
              </w:rPr>
              <w:t>л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го)</w:t>
            </w:r>
          </w:p>
          <w:p w:rsidR="00D360F0" w:rsidRPr="001E4E6F" w:rsidRDefault="00D360F0">
            <w:pPr>
              <w:spacing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</w:pP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б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щ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г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б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en-US" w:bidi="en-US"/>
              </w:rPr>
              <w:t>р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з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в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а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и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D360F0" w:rsidRPr="001E4E6F" w:rsidRDefault="00D360F0">
            <w:pPr>
              <w:spacing w:before="114" w:after="0" w:line="254" w:lineRule="auto"/>
              <w:ind w:left="288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</w:pP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б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з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en-US" w:bidi="en-US"/>
              </w:rPr>
              <w:t>ч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ль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г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п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р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en-US" w:bidi="en-US"/>
              </w:rPr>
              <w:t>ф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с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с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  <w:lang w:eastAsia="en-US" w:bidi="en-US"/>
              </w:rPr>
              <w:t>и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л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en-US" w:bidi="en-US"/>
              </w:rPr>
              <w:t>ь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г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б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р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аз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в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и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D360F0" w:rsidRPr="001E4E6F" w:rsidRDefault="00D360F0">
            <w:pPr>
              <w:spacing w:before="114" w:after="0" w:line="254" w:lineRule="auto"/>
              <w:ind w:left="290" w:right="25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</w:pP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б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з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с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en-US" w:bidi="en-US"/>
              </w:rPr>
              <w:t>р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д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г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п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р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en-US" w:bidi="en-US"/>
              </w:rPr>
              <w:t>ф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с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с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  <w:lang w:eastAsia="en-US" w:bidi="en-US"/>
              </w:rPr>
              <w:t>и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л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en-US" w:bidi="en-US"/>
              </w:rPr>
              <w:t>ь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г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б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р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аз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в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и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D360F0" w:rsidRPr="001E4E6F" w:rsidRDefault="00D360F0">
            <w:pPr>
              <w:spacing w:before="114" w:after="0" w:line="254" w:lineRule="auto"/>
              <w:ind w:left="292" w:right="24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</w:pP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б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з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в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en-US" w:bidi="en-US"/>
              </w:rPr>
              <w:t>ы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с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ш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г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п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р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en-US" w:bidi="en-US"/>
              </w:rPr>
              <w:t>ф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е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с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с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  <w:lang w:eastAsia="en-US" w:bidi="en-US"/>
              </w:rPr>
              <w:t>и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л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en-US" w:bidi="en-US"/>
              </w:rPr>
              <w:t>ь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г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en-US" w:bidi="en-US"/>
              </w:rPr>
              <w:t>б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р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eastAsia="en-US" w:bidi="en-US"/>
              </w:rPr>
              <w:t>аз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en-US" w:bidi="en-US"/>
              </w:rPr>
              <w:t>о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в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en-US" w:bidi="en-US"/>
              </w:rPr>
              <w:t>а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en-US" w:bidi="en-US"/>
              </w:rPr>
              <w:t>н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eastAsia="en-US" w:bidi="en-US"/>
              </w:rPr>
              <w:t>и</w:t>
            </w:r>
            <w:r w:rsidRPr="001E4E6F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>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360F0" w:rsidRPr="001E4E6F" w:rsidRDefault="00D360F0">
            <w:pPr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D360F0" w:rsidRDefault="00D360F0">
            <w:pPr>
              <w:spacing w:after="0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val="en-US"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val="en-US"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val="en-US"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val="en-US"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val="en-US"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360F0" w:rsidRDefault="00D360F0">
            <w:pPr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  <w:p w:rsidR="00D360F0" w:rsidRDefault="00D360F0">
            <w:pPr>
              <w:spacing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val="en-US"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val="en-US"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val="en-US"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val="en-US"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  <w:lang w:val="en-US"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val="en-US"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val="en-US"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а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360F0" w:rsidRDefault="00D360F0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  <w:p w:rsidR="00D360F0" w:rsidRDefault="00D360F0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val="en-US"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  <w:lang w:val="en-US"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val="en-US"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val="en-US" w:eastAsia="en-US" w:bidi="en-US"/>
              </w:rPr>
              <w:t>урс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60F0" w:rsidRPr="00D360F0" w:rsidRDefault="00D360F0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en-US" w:bidi="en-US"/>
              </w:rPr>
              <w:t xml:space="preserve">Ср. балл </w:t>
            </w:r>
          </w:p>
        </w:tc>
      </w:tr>
      <w:tr w:rsidR="00D360F0" w:rsidTr="00D360F0">
        <w:trPr>
          <w:cantSplit/>
          <w:trHeight w:hRule="exact" w:val="25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D360F0" w:rsidRDefault="00D360F0">
            <w:pPr>
              <w:rPr>
                <w:lang w:eastAsia="en-US" w:bidi="en-US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0" w:after="0" w:line="235" w:lineRule="auto"/>
              <w:ind w:left="1003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1</w:t>
            </w:r>
          </w:p>
          <w:p w:rsidR="00D360F0" w:rsidRPr="00D360F0" w:rsidRDefault="00D360F0">
            <w:pPr>
              <w:spacing w:before="10" w:after="0" w:line="235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0" w:after="0" w:line="235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0" w:after="0" w:line="235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0" w:after="0" w:line="235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0" w:after="0" w:line="235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0" w:after="0" w:line="235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0" w:after="0" w:line="235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0" w:after="0" w:line="235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0" w:after="0" w:line="235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0" w:after="0" w:line="235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0" w:after="0" w:line="235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0" w:after="0" w:line="235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0F0" w:rsidRPr="00D360F0" w:rsidRDefault="00D360F0" w:rsidP="00D360F0">
            <w:pPr>
              <w:spacing w:before="10" w:after="0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13</w:t>
            </w:r>
          </w:p>
        </w:tc>
      </w:tr>
      <w:tr w:rsidR="00D360F0" w:rsidTr="00D360F0">
        <w:trPr>
          <w:cantSplit/>
          <w:trHeight w:val="263"/>
        </w:trPr>
        <w:tc>
          <w:tcPr>
            <w:tcW w:w="10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>
            <w:pPr>
              <w:spacing w:before="15" w:after="0" w:line="235" w:lineRule="auto"/>
              <w:ind w:left="4464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D36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lastRenderedPageBreak/>
              <w:t>ОЧ</w:t>
            </w:r>
            <w:r w:rsidRPr="00D360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 w:bidi="en-US"/>
              </w:rPr>
              <w:t>НО</w:t>
            </w:r>
            <w:r w:rsidRPr="00D36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Е</w:t>
            </w:r>
            <w:r w:rsidRPr="00D360F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 w:bidi="en-US"/>
              </w:rPr>
              <w:t xml:space="preserve"> </w:t>
            </w:r>
            <w:r w:rsidRPr="00D36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О</w:t>
            </w:r>
            <w:r w:rsidRPr="00D360F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en-US" w:bidi="en-US"/>
              </w:rPr>
              <w:t>Т</w:t>
            </w:r>
            <w:r w:rsidRPr="00D360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 w:bidi="en-US"/>
              </w:rPr>
              <w:t>Д</w:t>
            </w:r>
            <w:r w:rsidRPr="00D36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Е</w:t>
            </w:r>
            <w:r w:rsidRPr="00D360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 w:bidi="en-US"/>
              </w:rPr>
              <w:t>ЛЕ</w:t>
            </w:r>
            <w:r w:rsidRPr="00D36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Н</w:t>
            </w:r>
            <w:r w:rsidRPr="00D360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 w:bidi="en-US"/>
              </w:rPr>
              <w:t>И</w:t>
            </w:r>
            <w:r w:rsidRPr="00D36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0F0" w:rsidRPr="00D360F0" w:rsidRDefault="00D360F0" w:rsidP="00D360F0">
            <w:pPr>
              <w:spacing w:before="15" w:after="0" w:line="235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D360F0" w:rsidTr="00D360F0">
        <w:trPr>
          <w:cantSplit/>
          <w:trHeight w:hRule="exact" w:val="859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D360F0" w:rsidRDefault="00D360F0" w:rsidP="00C16475">
            <w:pPr>
              <w:pStyle w:val="ac"/>
              <w:numPr>
                <w:ilvl w:val="0"/>
                <w:numId w:val="2"/>
              </w:numPr>
              <w:spacing w:before="1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E1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522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51.02.01  «Народ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</w:t>
            </w:r>
            <w:r w:rsidRPr="0072522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художественное творче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9</w:t>
            </w:r>
            <w:r w:rsidR="00AC2B5A">
              <w:rPr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3F197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3F197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C16475" w:rsidRDefault="00D360F0" w:rsidP="00C16475">
            <w:pPr>
              <w:jc w:val="center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C16475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5E6F47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5E6F47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3F197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8</w:t>
            </w:r>
          </w:p>
          <w:p w:rsidR="00D360F0" w:rsidRDefault="00D360F0" w:rsidP="00A31AE7">
            <w:pPr>
              <w:jc w:val="center"/>
              <w:rPr>
                <w:lang w:eastAsia="en-US" w:bidi="en-US"/>
              </w:rPr>
            </w:pPr>
          </w:p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9A7B42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</w:t>
            </w:r>
            <w:r w:rsidR="009A7B42">
              <w:rPr>
                <w:lang w:eastAsia="en-US" w:bidi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0F0" w:rsidRPr="00725223" w:rsidRDefault="00E35585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</w:tr>
      <w:tr w:rsidR="00D360F0" w:rsidTr="00D360F0">
        <w:trPr>
          <w:cantSplit/>
          <w:trHeight w:hRule="exact" w:val="857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C16475" w:rsidRDefault="00D360F0" w:rsidP="00C16475">
            <w:pPr>
              <w:pStyle w:val="ac"/>
              <w:numPr>
                <w:ilvl w:val="0"/>
                <w:numId w:val="2"/>
              </w:numPr>
              <w:spacing w:before="1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520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3.02.03</w:t>
            </w:r>
          </w:p>
          <w:p w:rsidR="00D360F0" w:rsidRPr="00725223" w:rsidRDefault="00D360F0" w:rsidP="00520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25223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725223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нструментальное</w:t>
            </w:r>
            <w:proofErr w:type="spellEnd"/>
            <w:r w:rsidRPr="00725223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25223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ство</w:t>
            </w:r>
            <w:proofErr w:type="spellEnd"/>
            <w:r w:rsidRPr="00725223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A31AE7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A31AE7" w:rsidRDefault="00D360F0" w:rsidP="0089497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A31AE7" w:rsidRDefault="00D360F0" w:rsidP="0089497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23433F" w:rsidRDefault="00476E57" w:rsidP="00A31AE7">
            <w:pPr>
              <w:jc w:val="center"/>
              <w:rPr>
                <w:lang w:eastAsia="en-US" w:bidi="en-US"/>
              </w:rPr>
            </w:pPr>
            <w:r w:rsidRPr="0023433F">
              <w:rPr>
                <w:lang w:eastAsia="en-US"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23433F" w:rsidRDefault="00476E57" w:rsidP="00A31AE7">
            <w:pPr>
              <w:jc w:val="center"/>
              <w:rPr>
                <w:lang w:eastAsia="en-US" w:bidi="en-US"/>
              </w:rPr>
            </w:pPr>
            <w:r w:rsidRPr="0023433F">
              <w:rPr>
                <w:lang w:eastAsia="en-US"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C001AD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C001AD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C001AD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BD56AA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BD56AA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D360F0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0F0" w:rsidRPr="00E35585" w:rsidRDefault="00E35585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</w:tr>
      <w:tr w:rsidR="00D360F0" w:rsidTr="00D360F0">
        <w:trPr>
          <w:cantSplit/>
          <w:trHeight w:hRule="exact" w:val="857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C16475" w:rsidRDefault="00D360F0" w:rsidP="00C16475">
            <w:pPr>
              <w:pStyle w:val="ac"/>
              <w:numPr>
                <w:ilvl w:val="0"/>
                <w:numId w:val="2"/>
              </w:numPr>
              <w:spacing w:before="1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520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522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53.02.05 </w:t>
            </w:r>
          </w:p>
          <w:p w:rsidR="00D360F0" w:rsidRPr="00725223" w:rsidRDefault="00D360F0" w:rsidP="00520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522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Сольное и хоровое народное п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C001AD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C001AD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C001AD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0F0" w:rsidRPr="00725223" w:rsidRDefault="00E35585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.8</w:t>
            </w:r>
          </w:p>
        </w:tc>
      </w:tr>
      <w:tr w:rsidR="00D360F0" w:rsidTr="00D360F0">
        <w:trPr>
          <w:cantSplit/>
          <w:trHeight w:hRule="exact" w:val="857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C16475" w:rsidRDefault="00D360F0" w:rsidP="00C16475">
            <w:pPr>
              <w:pStyle w:val="ac"/>
              <w:numPr>
                <w:ilvl w:val="0"/>
                <w:numId w:val="2"/>
              </w:numPr>
              <w:spacing w:before="1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520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522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51.02.02 </w:t>
            </w:r>
          </w:p>
          <w:p w:rsidR="00D360F0" w:rsidRPr="00725223" w:rsidRDefault="00D360F0" w:rsidP="00520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522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Социально-культурная деятель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89497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3F197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C001AD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C001AD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C001AD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3F197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0F0" w:rsidRPr="00725223" w:rsidRDefault="007D0C91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.9</w:t>
            </w:r>
          </w:p>
        </w:tc>
      </w:tr>
      <w:tr w:rsidR="00D360F0" w:rsidTr="00D360F0">
        <w:trPr>
          <w:cantSplit/>
          <w:trHeight w:hRule="exact" w:val="695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C16475" w:rsidRDefault="00D360F0" w:rsidP="00C16475">
            <w:pPr>
              <w:pStyle w:val="ac"/>
              <w:numPr>
                <w:ilvl w:val="0"/>
                <w:numId w:val="2"/>
              </w:numPr>
              <w:spacing w:before="1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520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2060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52.02.04  </w:t>
            </w:r>
          </w:p>
          <w:p w:rsidR="00D360F0" w:rsidRPr="00725223" w:rsidRDefault="00D360F0" w:rsidP="00520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2060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Актерское искус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F870C2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C001AD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C001AD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Default="00D360F0" w:rsidP="00C16475">
            <w:pPr>
              <w:jc w:val="center"/>
            </w:pPr>
            <w:r w:rsidRPr="00C001AD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725223" w:rsidRDefault="00D360F0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0F0" w:rsidRPr="00725223" w:rsidRDefault="00AA4604" w:rsidP="00A31AE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</w:tr>
      <w:tr w:rsidR="00D360F0" w:rsidTr="00D360F0">
        <w:trPr>
          <w:cantSplit/>
          <w:trHeight w:hRule="exact" w:val="591"/>
        </w:trPr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C16475" w:rsidRDefault="00D360F0">
            <w:pPr>
              <w:spacing w:after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en-US" w:eastAsia="en-US" w:bidi="en-US"/>
              </w:rPr>
              <w:t>В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С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en-US" w:eastAsia="en-US" w:bidi="en-US"/>
              </w:rPr>
              <w:t>Е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ГО</w:t>
            </w:r>
            <w:r w:rsidRPr="00C1647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ПО</w:t>
            </w:r>
            <w:r w:rsidRPr="00C16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О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en-US" w:eastAsia="en-US" w:bidi="en-US"/>
              </w:rPr>
              <w:t>Ч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Н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en-US" w:eastAsia="en-US" w:bidi="en-US"/>
              </w:rPr>
              <w:t>О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en-US" w:eastAsia="en-US" w:bidi="en-US"/>
              </w:rPr>
              <w:t>М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У</w:t>
            </w:r>
            <w:r w:rsidRPr="00C16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О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val="en-US" w:eastAsia="en-US" w:bidi="en-US"/>
              </w:rPr>
              <w:t>Т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en-US" w:eastAsia="en-US" w:bidi="en-US"/>
              </w:rPr>
              <w:t>Д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en-US" w:eastAsia="en-US" w:bidi="en-US"/>
              </w:rPr>
              <w:t>Е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en-US" w:eastAsia="en-US" w:bidi="en-US"/>
              </w:rPr>
              <w:t>Л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en-US" w:eastAsia="en-US" w:bidi="en-US"/>
              </w:rPr>
              <w:t>Е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en-US" w:eastAsia="en-US" w:bidi="en-US"/>
              </w:rPr>
              <w:t>Н</w:t>
            </w:r>
            <w:r w:rsidRPr="00C1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5B0962" w:rsidRDefault="00D360F0" w:rsidP="00BD56AA">
            <w:pPr>
              <w:jc w:val="center"/>
              <w:rPr>
                <w:b/>
                <w:lang w:eastAsia="en-US" w:bidi="en-US"/>
              </w:rPr>
            </w:pPr>
            <w:r w:rsidRPr="005B0962">
              <w:rPr>
                <w:b/>
                <w:lang w:eastAsia="en-US" w:bidi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5B0962" w:rsidRDefault="00D360F0" w:rsidP="0089497C">
            <w:pPr>
              <w:jc w:val="center"/>
              <w:rPr>
                <w:b/>
                <w:lang w:eastAsia="en-US" w:bidi="en-US"/>
              </w:rPr>
            </w:pPr>
            <w:r w:rsidRPr="005B0962">
              <w:rPr>
                <w:b/>
                <w:lang w:eastAsia="en-US" w:bidi="en-US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5B0962" w:rsidRDefault="00D360F0" w:rsidP="0089497C">
            <w:pPr>
              <w:jc w:val="center"/>
              <w:rPr>
                <w:b/>
                <w:lang w:eastAsia="en-US" w:bidi="en-US"/>
              </w:rPr>
            </w:pPr>
            <w:r w:rsidRPr="005B0962">
              <w:rPr>
                <w:b/>
                <w:lang w:eastAsia="en-US" w:bidi="en-US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5B0962" w:rsidRDefault="00D360F0" w:rsidP="00476E57">
            <w:pPr>
              <w:jc w:val="center"/>
              <w:rPr>
                <w:b/>
                <w:lang w:eastAsia="en-US" w:bidi="en-US"/>
              </w:rPr>
            </w:pPr>
            <w:r w:rsidRPr="005B0962">
              <w:rPr>
                <w:b/>
                <w:lang w:eastAsia="en-US" w:bidi="en-US"/>
              </w:rPr>
              <w:t>8</w:t>
            </w:r>
            <w:r w:rsidR="00476E57" w:rsidRPr="005B0962">
              <w:rPr>
                <w:b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5B0962" w:rsidRDefault="00D360F0" w:rsidP="00476E57">
            <w:pPr>
              <w:jc w:val="center"/>
              <w:rPr>
                <w:b/>
                <w:lang w:eastAsia="en-US" w:bidi="en-US"/>
              </w:rPr>
            </w:pPr>
            <w:r w:rsidRPr="005B0962">
              <w:rPr>
                <w:b/>
                <w:lang w:eastAsia="en-US" w:bidi="en-US"/>
              </w:rPr>
              <w:t>2</w:t>
            </w:r>
            <w:r w:rsidR="00476E57" w:rsidRPr="005B0962">
              <w:rPr>
                <w:b/>
                <w:lang w:eastAsia="en-US"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5B0962" w:rsidRDefault="00D360F0" w:rsidP="00C16475">
            <w:pPr>
              <w:jc w:val="center"/>
              <w:rPr>
                <w:b/>
              </w:rPr>
            </w:pPr>
            <w:r w:rsidRPr="005B0962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5B0962" w:rsidRDefault="00D360F0" w:rsidP="00C16475">
            <w:pPr>
              <w:jc w:val="center"/>
              <w:rPr>
                <w:b/>
              </w:rPr>
            </w:pPr>
            <w:r w:rsidRPr="005B0962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5B0962" w:rsidRDefault="00D360F0" w:rsidP="00C16475">
            <w:pPr>
              <w:jc w:val="center"/>
              <w:rPr>
                <w:b/>
              </w:rPr>
            </w:pPr>
            <w:r w:rsidRPr="005B0962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5B0962" w:rsidRDefault="00D360F0" w:rsidP="00BD56AA">
            <w:pPr>
              <w:jc w:val="center"/>
              <w:rPr>
                <w:b/>
                <w:lang w:eastAsia="en-US" w:bidi="en-US"/>
              </w:rPr>
            </w:pPr>
            <w:r w:rsidRPr="005B0962">
              <w:rPr>
                <w:b/>
                <w:lang w:eastAsia="en-US" w:bidi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5B0962" w:rsidRDefault="00D360F0" w:rsidP="00BD56AA">
            <w:pPr>
              <w:jc w:val="center"/>
              <w:rPr>
                <w:b/>
                <w:lang w:eastAsia="en-US" w:bidi="en-US"/>
              </w:rPr>
            </w:pPr>
            <w:r w:rsidRPr="005B0962">
              <w:rPr>
                <w:b/>
                <w:lang w:eastAsia="en-US" w:bidi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5B0962" w:rsidRDefault="004510F3" w:rsidP="009A7B42">
            <w:pPr>
              <w:jc w:val="center"/>
              <w:rPr>
                <w:b/>
                <w:lang w:eastAsia="en-US" w:bidi="en-US"/>
              </w:rPr>
            </w:pPr>
            <w:r w:rsidRPr="005B0962">
              <w:rPr>
                <w:b/>
                <w:lang w:eastAsia="en-US" w:bidi="en-US"/>
              </w:rPr>
              <w:t>1.</w:t>
            </w:r>
            <w:r w:rsidR="009A7B42" w:rsidRPr="005B0962">
              <w:rPr>
                <w:b/>
                <w:lang w:eastAsia="en-US" w:bidi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60F0" w:rsidRPr="005B0962" w:rsidRDefault="007D0C91" w:rsidP="00BD56AA">
            <w:pPr>
              <w:jc w:val="center"/>
              <w:rPr>
                <w:b/>
                <w:lang w:eastAsia="en-US" w:bidi="en-US"/>
              </w:rPr>
            </w:pPr>
            <w:r w:rsidRPr="005B0962">
              <w:rPr>
                <w:b/>
                <w:lang w:eastAsia="en-US" w:bidi="en-US"/>
              </w:rPr>
              <w:t>3.7</w:t>
            </w:r>
          </w:p>
        </w:tc>
      </w:tr>
      <w:tr w:rsidR="001E4E6F" w:rsidTr="00D360F0">
        <w:trPr>
          <w:cantSplit/>
          <w:trHeight w:val="264"/>
        </w:trPr>
        <w:tc>
          <w:tcPr>
            <w:tcW w:w="11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4E6F" w:rsidRPr="00E141B4" w:rsidRDefault="001E4E6F" w:rsidP="00C16475">
            <w:pPr>
              <w:spacing w:before="1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en-US"/>
              </w:rPr>
              <w:t>З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en-US" w:bidi="en-US"/>
              </w:rPr>
              <w:t>А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en-US" w:bidi="en-US"/>
              </w:rPr>
              <w:t>О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en-US"/>
              </w:rPr>
              <w:t>Ч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en-US" w:bidi="en-US"/>
              </w:rPr>
              <w:t>Н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en-US"/>
              </w:rPr>
              <w:t>ОЕ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 w:eastAsia="en-US" w:bidi="en-US"/>
              </w:rPr>
              <w:t xml:space="preserve"> 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en-US"/>
              </w:rPr>
              <w:t>О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en-US" w:eastAsia="en-US" w:bidi="en-US"/>
              </w:rPr>
              <w:t>Т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en-US" w:bidi="en-US"/>
              </w:rPr>
              <w:t>Д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en-US"/>
              </w:rPr>
              <w:t>Е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en-US" w:bidi="en-US"/>
              </w:rPr>
              <w:t>Л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en-US"/>
              </w:rPr>
              <w:t>Е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en-US" w:bidi="en-US"/>
              </w:rPr>
              <w:t>НИ</w:t>
            </w:r>
            <w:r w:rsidRPr="00E1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en-US"/>
              </w:rPr>
              <w:t>Е</w:t>
            </w:r>
          </w:p>
        </w:tc>
      </w:tr>
      <w:tr w:rsidR="00D360F0" w:rsidRPr="00117A00" w:rsidTr="00D360F0">
        <w:trPr>
          <w:cantSplit/>
          <w:trHeight w:hRule="exact" w:val="89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117A00" w:rsidRDefault="00D360F0" w:rsidP="00C16475">
            <w:pPr>
              <w:pStyle w:val="ac"/>
              <w:numPr>
                <w:ilvl w:val="0"/>
                <w:numId w:val="3"/>
              </w:numPr>
              <w:spacing w:before="1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17A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C1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51.02.02 </w:t>
            </w:r>
          </w:p>
          <w:p w:rsidR="00D360F0" w:rsidRPr="00117A00" w:rsidRDefault="00D360F0" w:rsidP="00C1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Социально-культурная деятель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F870C2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70</w:t>
            </w:r>
          </w:p>
          <w:p w:rsidR="00D360F0" w:rsidRPr="00117A00" w:rsidRDefault="00D360F0">
            <w:pPr>
              <w:rPr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7F3C8F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8</w:t>
            </w:r>
            <w:r w:rsidR="007F3C8F" w:rsidRPr="00117A00">
              <w:rPr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F870C2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117A00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2</w:t>
            </w:r>
            <w:r w:rsidR="00117A00">
              <w:rPr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117A00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3</w:t>
            </w:r>
            <w:r w:rsidR="00117A00">
              <w:rPr>
                <w:lang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C16475">
            <w:pPr>
              <w:jc w:val="center"/>
            </w:pPr>
            <w:r w:rsidRPr="00117A00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333719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333719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333719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333719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37</w:t>
            </w:r>
          </w:p>
          <w:p w:rsidR="00D360F0" w:rsidRPr="00117A00" w:rsidRDefault="00D360F0" w:rsidP="00333719">
            <w:pPr>
              <w:jc w:val="center"/>
              <w:rPr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4510F3" w:rsidP="009A7B42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1.</w:t>
            </w:r>
            <w:r w:rsidR="009A7B42" w:rsidRPr="00117A00">
              <w:rPr>
                <w:lang w:eastAsia="en-US" w:bidi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0F0" w:rsidRPr="00117A00" w:rsidRDefault="00137E0D" w:rsidP="00333719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4</w:t>
            </w:r>
          </w:p>
        </w:tc>
      </w:tr>
      <w:tr w:rsidR="00D360F0" w:rsidRPr="00117A00" w:rsidTr="00D360F0">
        <w:trPr>
          <w:cantSplit/>
          <w:trHeight w:hRule="exact" w:val="57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0F0" w:rsidRPr="00117A00" w:rsidRDefault="00D360F0" w:rsidP="00C16475">
            <w:pPr>
              <w:pStyle w:val="ac"/>
              <w:numPr>
                <w:ilvl w:val="0"/>
                <w:numId w:val="3"/>
              </w:num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117A00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5A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17A00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1.02.03  «</w:t>
            </w:r>
            <w:proofErr w:type="spellStart"/>
            <w:r w:rsidRPr="00117A00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Библиотековедение</w:t>
            </w:r>
            <w:proofErr w:type="spellEnd"/>
            <w:r w:rsidRPr="00117A00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F870C2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30</w:t>
            </w:r>
          </w:p>
          <w:p w:rsidR="00D360F0" w:rsidRPr="00117A00" w:rsidRDefault="00D360F0">
            <w:pPr>
              <w:rPr>
                <w:lang w:eastAsia="en-US" w:bidi="en-US"/>
              </w:rPr>
            </w:pPr>
          </w:p>
          <w:p w:rsidR="00D360F0" w:rsidRPr="00117A00" w:rsidRDefault="00D360F0">
            <w:pPr>
              <w:rPr>
                <w:lang w:eastAsia="en-US" w:bidi="en-US"/>
              </w:rPr>
            </w:pPr>
          </w:p>
          <w:p w:rsidR="00D360F0" w:rsidRPr="00117A00" w:rsidRDefault="00D360F0">
            <w:pPr>
              <w:rPr>
                <w:lang w:eastAsia="en-US" w:bidi="en-US"/>
              </w:rPr>
            </w:pPr>
          </w:p>
          <w:p w:rsidR="00D360F0" w:rsidRPr="00117A00" w:rsidRDefault="00D360F0">
            <w:pPr>
              <w:rPr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F870C2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F870C2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F870C2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333719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C16475">
            <w:pPr>
              <w:jc w:val="center"/>
            </w:pPr>
            <w:r w:rsidRPr="00117A00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333719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333719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333719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D360F0" w:rsidP="00333719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0F0" w:rsidRPr="00117A00" w:rsidRDefault="004510F3" w:rsidP="009A7B42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1.</w:t>
            </w:r>
            <w:r w:rsidR="009A7B42" w:rsidRPr="00117A00">
              <w:rPr>
                <w:lang w:eastAsia="en-US" w:bidi="en-US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0F0" w:rsidRPr="00117A00" w:rsidRDefault="00137E0D" w:rsidP="00333719">
            <w:pPr>
              <w:jc w:val="center"/>
              <w:rPr>
                <w:lang w:eastAsia="en-US" w:bidi="en-US"/>
              </w:rPr>
            </w:pPr>
            <w:r w:rsidRPr="00117A00">
              <w:rPr>
                <w:lang w:eastAsia="en-US" w:bidi="en-US"/>
              </w:rPr>
              <w:t>4.1</w:t>
            </w:r>
          </w:p>
        </w:tc>
      </w:tr>
      <w:tr w:rsidR="00137E0D" w:rsidRPr="00117A00" w:rsidTr="00D360F0">
        <w:trPr>
          <w:cantSplit/>
          <w:trHeight w:hRule="exact" w:val="555"/>
        </w:trPr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E0D" w:rsidRPr="00117A00" w:rsidRDefault="00137E0D" w:rsidP="00C16475">
            <w:pPr>
              <w:spacing w:after="0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en-US" w:eastAsia="en-US" w:bidi="en-US"/>
              </w:rPr>
              <w:t>В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С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en-US" w:eastAsia="en-US" w:bidi="en-US"/>
              </w:rPr>
              <w:t>Е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ГО</w:t>
            </w:r>
            <w:r w:rsidRPr="00117A0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en-US" w:bidi="en-US"/>
              </w:rPr>
              <w:t xml:space="preserve"> 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ПО</w:t>
            </w:r>
            <w:r w:rsidRPr="0011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en-US" w:eastAsia="en-US" w:bidi="en-US"/>
              </w:rPr>
              <w:t>ЗА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О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en-US" w:eastAsia="en-US" w:bidi="en-US"/>
              </w:rPr>
              <w:t>ЧНО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en-US" w:eastAsia="en-US" w:bidi="en-US"/>
              </w:rPr>
              <w:t>М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У</w:t>
            </w:r>
            <w:r w:rsidRPr="0011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О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val="en-US" w:eastAsia="en-US" w:bidi="en-US"/>
              </w:rPr>
              <w:t>Т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en-US" w:eastAsia="en-US" w:bidi="en-US"/>
              </w:rPr>
              <w:t>Д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en-US" w:eastAsia="en-US" w:bidi="en-US"/>
              </w:rPr>
              <w:t>Е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en-US" w:eastAsia="en-US" w:bidi="en-US"/>
              </w:rPr>
              <w:t>Л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en-US" w:eastAsia="en-US" w:bidi="en-US"/>
              </w:rPr>
              <w:t>Е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en-US" w:eastAsia="en-US" w:bidi="en-US"/>
              </w:rPr>
              <w:t>Н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>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F870C2">
            <w:pPr>
              <w:jc w:val="center"/>
              <w:rPr>
                <w:b/>
                <w:lang w:eastAsia="en-US" w:bidi="en-US"/>
              </w:rPr>
            </w:pPr>
            <w:r w:rsidRPr="00117A00">
              <w:rPr>
                <w:b/>
                <w:lang w:eastAsia="en-US" w:bidi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7F3C8F">
            <w:pPr>
              <w:jc w:val="center"/>
              <w:rPr>
                <w:b/>
                <w:lang w:eastAsia="en-US" w:bidi="en-US"/>
              </w:rPr>
            </w:pPr>
            <w:r w:rsidRPr="00117A00">
              <w:rPr>
                <w:b/>
                <w:lang w:eastAsia="en-US" w:bidi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F870C2">
            <w:pPr>
              <w:jc w:val="center"/>
              <w:rPr>
                <w:b/>
                <w:lang w:eastAsia="en-US" w:bidi="en-US"/>
              </w:rPr>
            </w:pPr>
            <w:r w:rsidRPr="00117A00">
              <w:rPr>
                <w:b/>
                <w:lang w:eastAsia="en-US" w:bidi="en-US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117A00">
            <w:pPr>
              <w:jc w:val="center"/>
              <w:rPr>
                <w:b/>
                <w:lang w:eastAsia="en-US" w:bidi="en-US"/>
              </w:rPr>
            </w:pPr>
            <w:r w:rsidRPr="00117A00">
              <w:rPr>
                <w:b/>
                <w:lang w:eastAsia="en-US" w:bidi="en-US"/>
              </w:rPr>
              <w:t>2</w:t>
            </w:r>
            <w:r w:rsidR="00117A00">
              <w:rPr>
                <w:b/>
                <w:lang w:eastAsia="en-US"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117A00">
            <w:pPr>
              <w:jc w:val="center"/>
              <w:rPr>
                <w:b/>
                <w:lang w:eastAsia="en-US" w:bidi="en-US"/>
              </w:rPr>
            </w:pPr>
            <w:r w:rsidRPr="00117A00">
              <w:rPr>
                <w:b/>
                <w:lang w:eastAsia="en-US" w:bidi="en-US"/>
              </w:rPr>
              <w:t>5</w:t>
            </w:r>
            <w:r w:rsidR="00117A00">
              <w:rPr>
                <w:b/>
                <w:lang w:eastAsia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C16475">
            <w:pPr>
              <w:jc w:val="center"/>
              <w:rPr>
                <w:b/>
              </w:rPr>
            </w:pPr>
            <w:r w:rsidRPr="00117A00">
              <w:rPr>
                <w:rFonts w:ascii="Times New Roman" w:hAnsi="Times New Roman" w:cs="Times New Roman"/>
                <w:b/>
                <w:lang w:eastAsia="en-US" w:bidi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17A00" w:rsidP="00C1647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en-US" w:bidi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333719">
            <w:pPr>
              <w:jc w:val="center"/>
              <w:rPr>
                <w:b/>
                <w:lang w:eastAsia="en-US" w:bidi="en-US"/>
              </w:rPr>
            </w:pPr>
            <w:r w:rsidRPr="00117A00">
              <w:rPr>
                <w:b/>
                <w:lang w:eastAsia="en-US"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333719">
            <w:pPr>
              <w:jc w:val="center"/>
              <w:rPr>
                <w:b/>
                <w:lang w:eastAsia="en-US" w:bidi="en-US"/>
              </w:rPr>
            </w:pPr>
            <w:r w:rsidRPr="00117A00">
              <w:rPr>
                <w:b/>
                <w:lang w:eastAsia="en-US" w:bidi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333719">
            <w:pPr>
              <w:jc w:val="center"/>
              <w:rPr>
                <w:b/>
                <w:lang w:eastAsia="en-US" w:bidi="en-US"/>
              </w:rPr>
            </w:pPr>
            <w:r w:rsidRPr="00117A00">
              <w:rPr>
                <w:b/>
                <w:lang w:eastAsia="en-US" w:bidi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333719">
            <w:pPr>
              <w:jc w:val="center"/>
              <w:rPr>
                <w:b/>
                <w:lang w:eastAsia="en-US" w:bidi="en-US"/>
              </w:rPr>
            </w:pPr>
            <w:r w:rsidRPr="00117A00">
              <w:rPr>
                <w:b/>
                <w:lang w:eastAsia="en-US" w:bidi="en-US"/>
              </w:rPr>
              <w:t>1.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7E0D" w:rsidRPr="00117A00" w:rsidRDefault="00137E0D" w:rsidP="00D73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,05</w:t>
            </w:r>
          </w:p>
        </w:tc>
      </w:tr>
      <w:tr w:rsidR="00137E0D" w:rsidRPr="005B0962" w:rsidTr="00D360F0">
        <w:trPr>
          <w:cantSplit/>
          <w:trHeight w:hRule="exact" w:val="427"/>
        </w:trPr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E0D" w:rsidRPr="00117A00" w:rsidRDefault="00137E0D" w:rsidP="00C16475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  <w:lang w:val="en-US" w:eastAsia="en-US" w:bidi="en-US"/>
              </w:rPr>
            </w:pP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n-US" w:bidi="en-US"/>
              </w:rPr>
              <w:t>И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30"/>
                <w:szCs w:val="30"/>
                <w:lang w:val="en-US" w:eastAsia="en-US" w:bidi="en-US"/>
              </w:rPr>
              <w:t>Т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0"/>
                <w:szCs w:val="30"/>
                <w:lang w:val="en-US" w:eastAsia="en-US" w:bidi="en-US"/>
              </w:rPr>
              <w:t>О</w:t>
            </w:r>
            <w:r w:rsidRPr="0011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n-US" w:bidi="en-US"/>
              </w:rPr>
              <w:t>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C1647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2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7F3C8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2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F870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2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23433F" w:rsidP="00117A0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10</w:t>
            </w:r>
            <w:r w:rsid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117A0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8</w:t>
            </w:r>
            <w:r w:rsid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33371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33371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33371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33371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33371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E0D" w:rsidRPr="00117A00" w:rsidRDefault="00137E0D" w:rsidP="0033371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1.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E0D" w:rsidRPr="00AC2B5A" w:rsidRDefault="007D0C91" w:rsidP="0033371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</w:pPr>
            <w:r w:rsidRPr="00117A00">
              <w:rPr>
                <w:rFonts w:ascii="Times New Roman" w:hAnsi="Times New Roman" w:cs="Times New Roman"/>
                <w:b/>
                <w:sz w:val="30"/>
                <w:szCs w:val="30"/>
                <w:lang w:eastAsia="en-US" w:bidi="en-US"/>
              </w:rPr>
              <w:t>3.8</w:t>
            </w:r>
          </w:p>
        </w:tc>
      </w:tr>
    </w:tbl>
    <w:p w:rsidR="001E4E6F" w:rsidRDefault="001E4E6F" w:rsidP="001E4E6F">
      <w:pPr>
        <w:spacing w:after="0"/>
      </w:pPr>
    </w:p>
    <w:p w:rsidR="00F805DD" w:rsidRDefault="00F805DD" w:rsidP="001E4E6F">
      <w:pPr>
        <w:spacing w:after="0"/>
      </w:pPr>
    </w:p>
    <w:p w:rsidR="00F805DD" w:rsidRDefault="00F805DD" w:rsidP="001E4E6F">
      <w:pPr>
        <w:spacing w:after="0"/>
      </w:pPr>
    </w:p>
    <w:p w:rsidR="00F805DD" w:rsidRDefault="00F805DD" w:rsidP="001E4E6F">
      <w:pPr>
        <w:spacing w:after="0"/>
      </w:pPr>
    </w:p>
    <w:p w:rsidR="00F805DD" w:rsidRPr="00A12E43" w:rsidRDefault="00F805DD" w:rsidP="00A12E43">
      <w:pPr>
        <w:spacing w:after="0" w:line="228" w:lineRule="auto"/>
        <w:ind w:left="567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805DD" w:rsidRPr="00A12E43">
          <w:type w:val="continuous"/>
          <w:pgSz w:w="11900" w:h="16840"/>
          <w:pgMar w:top="1134" w:right="509" w:bottom="1134" w:left="335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рь:</w:t>
      </w:r>
      <w:r w:rsidR="00A12E4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 Абдуллаева З.П</w:t>
      </w:r>
    </w:p>
    <w:p w:rsidR="00947BA7" w:rsidRDefault="00947BA7"/>
    <w:sectPr w:rsidR="00947BA7" w:rsidSect="0094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328A"/>
    <w:multiLevelType w:val="hybridMultilevel"/>
    <w:tmpl w:val="2D3488C0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6EC01366"/>
    <w:multiLevelType w:val="hybridMultilevel"/>
    <w:tmpl w:val="928C6C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AF7376"/>
    <w:multiLevelType w:val="hybridMultilevel"/>
    <w:tmpl w:val="928C6C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E4E6F"/>
    <w:rsid w:val="000006C6"/>
    <w:rsid w:val="00033F37"/>
    <w:rsid w:val="000742D9"/>
    <w:rsid w:val="00117A00"/>
    <w:rsid w:val="001225C0"/>
    <w:rsid w:val="00137E0D"/>
    <w:rsid w:val="00184AFB"/>
    <w:rsid w:val="001E4E6F"/>
    <w:rsid w:val="0023433F"/>
    <w:rsid w:val="00274835"/>
    <w:rsid w:val="0029337B"/>
    <w:rsid w:val="00294767"/>
    <w:rsid w:val="00333719"/>
    <w:rsid w:val="003744EA"/>
    <w:rsid w:val="003F1979"/>
    <w:rsid w:val="00437D28"/>
    <w:rsid w:val="00444328"/>
    <w:rsid w:val="004510F3"/>
    <w:rsid w:val="00476E57"/>
    <w:rsid w:val="00516BC6"/>
    <w:rsid w:val="00520606"/>
    <w:rsid w:val="005337F6"/>
    <w:rsid w:val="00562B0D"/>
    <w:rsid w:val="00584EF8"/>
    <w:rsid w:val="005A20F2"/>
    <w:rsid w:val="005B0962"/>
    <w:rsid w:val="005B18C3"/>
    <w:rsid w:val="005C6A31"/>
    <w:rsid w:val="0060407A"/>
    <w:rsid w:val="006D6E55"/>
    <w:rsid w:val="006D739E"/>
    <w:rsid w:val="00725223"/>
    <w:rsid w:val="007531CE"/>
    <w:rsid w:val="007A128D"/>
    <w:rsid w:val="007C674E"/>
    <w:rsid w:val="007D0C91"/>
    <w:rsid w:val="007F3C8F"/>
    <w:rsid w:val="00811BCB"/>
    <w:rsid w:val="00826682"/>
    <w:rsid w:val="008315F0"/>
    <w:rsid w:val="00874EC2"/>
    <w:rsid w:val="008834F4"/>
    <w:rsid w:val="0089497C"/>
    <w:rsid w:val="00914223"/>
    <w:rsid w:val="009357DC"/>
    <w:rsid w:val="00947BA7"/>
    <w:rsid w:val="009502D7"/>
    <w:rsid w:val="00966146"/>
    <w:rsid w:val="009870A1"/>
    <w:rsid w:val="009A7B42"/>
    <w:rsid w:val="009C07FB"/>
    <w:rsid w:val="009C1F5E"/>
    <w:rsid w:val="00A12E43"/>
    <w:rsid w:val="00A31AE7"/>
    <w:rsid w:val="00A71D84"/>
    <w:rsid w:val="00AA4604"/>
    <w:rsid w:val="00AB2DBA"/>
    <w:rsid w:val="00AC2B5A"/>
    <w:rsid w:val="00BB6F5E"/>
    <w:rsid w:val="00BD56AA"/>
    <w:rsid w:val="00C16475"/>
    <w:rsid w:val="00C2305B"/>
    <w:rsid w:val="00C60A55"/>
    <w:rsid w:val="00C876EE"/>
    <w:rsid w:val="00C90C3A"/>
    <w:rsid w:val="00CB0FBD"/>
    <w:rsid w:val="00D22223"/>
    <w:rsid w:val="00D33785"/>
    <w:rsid w:val="00D360F0"/>
    <w:rsid w:val="00D5550C"/>
    <w:rsid w:val="00DA3B5D"/>
    <w:rsid w:val="00DF15FD"/>
    <w:rsid w:val="00E00E83"/>
    <w:rsid w:val="00E04B86"/>
    <w:rsid w:val="00E141B4"/>
    <w:rsid w:val="00E35585"/>
    <w:rsid w:val="00E65D4B"/>
    <w:rsid w:val="00ED50A4"/>
    <w:rsid w:val="00ED7128"/>
    <w:rsid w:val="00EE2E3B"/>
    <w:rsid w:val="00F51E99"/>
    <w:rsid w:val="00F6579C"/>
    <w:rsid w:val="00F805DD"/>
    <w:rsid w:val="00F870C2"/>
    <w:rsid w:val="00FA13C0"/>
    <w:rsid w:val="00FB0C58"/>
    <w:rsid w:val="00FD21E0"/>
    <w:rsid w:val="00FF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6F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74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2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2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2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2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2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4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42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742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742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742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742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742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742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42D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742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0742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742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074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742D9"/>
    <w:rPr>
      <w:b/>
      <w:bCs/>
    </w:rPr>
  </w:style>
  <w:style w:type="character" w:styleId="a9">
    <w:name w:val="Emphasis"/>
    <w:basedOn w:val="a0"/>
    <w:uiPriority w:val="20"/>
    <w:qFormat/>
    <w:rsid w:val="000742D9"/>
    <w:rPr>
      <w:i/>
      <w:iCs/>
    </w:rPr>
  </w:style>
  <w:style w:type="paragraph" w:styleId="aa">
    <w:name w:val="No Spacing"/>
    <w:link w:val="ab"/>
    <w:uiPriority w:val="1"/>
    <w:qFormat/>
    <w:rsid w:val="000742D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742D9"/>
  </w:style>
  <w:style w:type="paragraph" w:styleId="ac">
    <w:name w:val="List Paragraph"/>
    <w:basedOn w:val="a"/>
    <w:uiPriority w:val="34"/>
    <w:qFormat/>
    <w:rsid w:val="000742D9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742D9"/>
    <w:rPr>
      <w:rFonts w:eastAsia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742D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742D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0742D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742D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742D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742D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742D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742D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742D9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E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E4E6F"/>
    <w:rPr>
      <w:rFonts w:eastAsiaTheme="minorEastAsia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1E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E4E6F"/>
    <w:rPr>
      <w:rFonts w:eastAsiaTheme="minorEastAsia"/>
      <w:lang w:val="ru-RU" w:eastAsia="ru-RU" w:bidi="ar-SA"/>
    </w:rPr>
  </w:style>
  <w:style w:type="character" w:customStyle="1" w:styleId="31">
    <w:name w:val="Основной текст (3)_"/>
    <w:basedOn w:val="a0"/>
    <w:link w:val="32"/>
    <w:locked/>
    <w:rsid w:val="001E4E6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4E6F"/>
    <w:pPr>
      <w:widowControl w:val="0"/>
      <w:shd w:val="clear" w:color="auto" w:fill="FFFFFF"/>
      <w:spacing w:after="0" w:line="207" w:lineRule="exact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character" w:customStyle="1" w:styleId="51">
    <w:name w:val="Заголовок №5_"/>
    <w:basedOn w:val="a0"/>
    <w:link w:val="52"/>
    <w:locked/>
    <w:rsid w:val="001E4E6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52">
    <w:name w:val="Заголовок №5"/>
    <w:basedOn w:val="a"/>
    <w:link w:val="51"/>
    <w:rsid w:val="001E4E6F"/>
    <w:pPr>
      <w:widowControl w:val="0"/>
      <w:shd w:val="clear" w:color="auto" w:fill="FFFFFF"/>
      <w:spacing w:after="300" w:line="0" w:lineRule="atLeast"/>
      <w:ind w:hanging="1100"/>
      <w:jc w:val="center"/>
      <w:outlineLvl w:val="4"/>
    </w:pPr>
    <w:rPr>
      <w:rFonts w:ascii="Times New Roman" w:eastAsia="Times New Roman" w:hAnsi="Times New Roman" w:cs="Times New Roman"/>
      <w:b/>
      <w:bCs/>
      <w:sz w:val="14"/>
      <w:szCs w:val="14"/>
      <w:lang w:val="en-US" w:eastAsia="en-US" w:bidi="en-US"/>
    </w:rPr>
  </w:style>
  <w:style w:type="character" w:customStyle="1" w:styleId="41">
    <w:name w:val="Заголовок №4_"/>
    <w:basedOn w:val="a0"/>
    <w:link w:val="42"/>
    <w:locked/>
    <w:rsid w:val="001E4E6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rsid w:val="001E4E6F"/>
    <w:pPr>
      <w:widowControl w:val="0"/>
      <w:shd w:val="clear" w:color="auto" w:fill="FFFFFF"/>
      <w:spacing w:before="360" w:after="0" w:line="210" w:lineRule="exact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Default">
    <w:name w:val="Default"/>
    <w:rsid w:val="001E4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RU" w:bidi="ar-SA"/>
    </w:rPr>
  </w:style>
  <w:style w:type="character" w:customStyle="1" w:styleId="af9">
    <w:name w:val="Основной текст_"/>
    <w:basedOn w:val="a0"/>
    <w:link w:val="33"/>
    <w:locked/>
    <w:rsid w:val="001E4E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9"/>
    <w:rsid w:val="001E4E6F"/>
    <w:pPr>
      <w:widowControl w:val="0"/>
      <w:shd w:val="clear" w:color="auto" w:fill="FFFFFF"/>
      <w:spacing w:after="0" w:line="324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  <w:lang w:val="en-US" w:eastAsia="en-US" w:bidi="en-US"/>
    </w:rPr>
  </w:style>
  <w:style w:type="table" w:styleId="afa">
    <w:name w:val="Table Grid"/>
    <w:basedOn w:val="a1"/>
    <w:uiPriority w:val="59"/>
    <w:rsid w:val="001E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D23E2-1F12-43AD-B838-EA0236E7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КИ</dc:creator>
  <cp:lastModifiedBy>ДККИ</cp:lastModifiedBy>
  <cp:revision>44</cp:revision>
  <cp:lastPrinted>2018-10-08T12:37:00Z</cp:lastPrinted>
  <dcterms:created xsi:type="dcterms:W3CDTF">2018-05-26T07:31:00Z</dcterms:created>
  <dcterms:modified xsi:type="dcterms:W3CDTF">2018-10-08T12:42:00Z</dcterms:modified>
</cp:coreProperties>
</file>